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F7" w:rsidRPr="00C35F7E" w:rsidRDefault="00775180" w:rsidP="008D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7E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775180" w:rsidRPr="00C35F7E" w:rsidRDefault="00F754EB" w:rsidP="008D1555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2885</wp:posOffset>
                </wp:positionH>
                <wp:positionV relativeFrom="paragraph">
                  <wp:posOffset>209296</wp:posOffset>
                </wp:positionV>
                <wp:extent cx="2026311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16.5pt" to="32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" strokecolor="#4579b8 [3044]"/>
            </w:pict>
          </mc:Fallback>
        </mc:AlternateContent>
      </w:r>
      <w:r w:rsidR="00775180" w:rsidRPr="00C35F7E">
        <w:rPr>
          <w:rFonts w:ascii="Times New Roman" w:hAnsi="Times New Roman" w:cs="Times New Roman"/>
          <w:b/>
          <w:sz w:val="26"/>
          <w:szCs w:val="26"/>
        </w:rPr>
        <w:t xml:space="preserve">Độc lập </w:t>
      </w:r>
      <w:r w:rsidR="008D1555">
        <w:rPr>
          <w:rFonts w:ascii="Times New Roman" w:hAnsi="Times New Roman" w:cs="Times New Roman"/>
          <w:b/>
          <w:sz w:val="26"/>
          <w:szCs w:val="26"/>
        </w:rPr>
        <w:t>-</w:t>
      </w:r>
      <w:r w:rsidR="00775180" w:rsidRPr="00C35F7E">
        <w:rPr>
          <w:rFonts w:ascii="Times New Roman" w:hAnsi="Times New Roman" w:cs="Times New Roman"/>
          <w:b/>
          <w:sz w:val="26"/>
          <w:szCs w:val="26"/>
        </w:rPr>
        <w:t xml:space="preserve">Tự do </w:t>
      </w:r>
      <w:r w:rsidR="008D155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75180" w:rsidRPr="00C35F7E">
        <w:rPr>
          <w:rFonts w:ascii="Times New Roman" w:hAnsi="Times New Roman" w:cs="Times New Roman"/>
          <w:b/>
          <w:sz w:val="26"/>
          <w:szCs w:val="26"/>
        </w:rPr>
        <w:t>Hạnh phúc</w:t>
      </w:r>
    </w:p>
    <w:p w:rsidR="00775180" w:rsidRPr="00C35F7E" w:rsidRDefault="00775180" w:rsidP="008D1555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5F7E">
        <w:rPr>
          <w:rFonts w:ascii="Times New Roman" w:hAnsi="Times New Roman" w:cs="Times New Roman"/>
          <w:i/>
          <w:sz w:val="28"/>
          <w:szCs w:val="28"/>
        </w:rPr>
        <w:t>Cao Bằng, ngày …..tháng ……năm 20….</w:t>
      </w:r>
    </w:p>
    <w:p w:rsidR="00C35F7E" w:rsidRPr="000E469A" w:rsidRDefault="00C35F7E" w:rsidP="008D1555">
      <w:pPr>
        <w:spacing w:after="0" w:line="240" w:lineRule="auto"/>
        <w:ind w:left="5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469A">
        <w:rPr>
          <w:rFonts w:ascii="Times New Roman" w:hAnsi="Times New Roman" w:cs="Times New Roman"/>
          <w:b/>
          <w:sz w:val="32"/>
          <w:szCs w:val="32"/>
        </w:rPr>
        <w:t>ĐƠN XIN</w:t>
      </w:r>
    </w:p>
    <w:p w:rsidR="00C35F7E" w:rsidRPr="00C35F7E" w:rsidRDefault="00C35F7E" w:rsidP="008D1555">
      <w:pPr>
        <w:spacing w:after="0" w:line="240" w:lineRule="auto"/>
        <w:ind w:left="57"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p bản sao bằng tốt nghiệp</w:t>
      </w:r>
    </w:p>
    <w:p w:rsidR="008D1555" w:rsidRDefault="008D1555" w:rsidP="00C35F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775180" w:rsidRPr="00C35F7E" w:rsidRDefault="00775180" w:rsidP="00C35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i/>
          <w:sz w:val="28"/>
          <w:szCs w:val="28"/>
        </w:rPr>
        <w:t>Kính gửi:</w:t>
      </w:r>
      <w:r w:rsidRPr="00C35F7E">
        <w:rPr>
          <w:rFonts w:ascii="Times New Roman" w:hAnsi="Times New Roman" w:cs="Times New Roman"/>
          <w:sz w:val="28"/>
          <w:szCs w:val="28"/>
        </w:rPr>
        <w:t xml:space="preserve"> Sở Giáo dục và Đào tạo Cao Bằng</w:t>
      </w:r>
    </w:p>
    <w:p w:rsidR="008D1555" w:rsidRDefault="008D1555">
      <w:pPr>
        <w:rPr>
          <w:rFonts w:ascii="Times New Roman" w:hAnsi="Times New Roman" w:cs="Times New Roman"/>
          <w:sz w:val="28"/>
          <w:szCs w:val="28"/>
        </w:rPr>
      </w:pPr>
    </w:p>
    <w:p w:rsidR="00775180" w:rsidRPr="00C35F7E" w:rsidRDefault="00775180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>Họ và tên:…………………………………………………………………………</w:t>
      </w:r>
      <w:r w:rsidR="00C35F7E" w:rsidRPr="00C35F7E">
        <w:rPr>
          <w:rFonts w:ascii="Times New Roman" w:hAnsi="Times New Roman" w:cs="Times New Roman"/>
          <w:sz w:val="28"/>
          <w:szCs w:val="28"/>
        </w:rPr>
        <w:t>…</w:t>
      </w:r>
    </w:p>
    <w:p w:rsidR="00775180" w:rsidRDefault="00775180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>Sinh ngày ……... tháng:…….. năm ……</w:t>
      </w:r>
      <w:r w:rsidR="008D1555">
        <w:rPr>
          <w:rFonts w:ascii="Times New Roman" w:hAnsi="Times New Roman" w:cs="Times New Roman"/>
          <w:sz w:val="28"/>
          <w:szCs w:val="28"/>
        </w:rPr>
        <w:t>….</w:t>
      </w:r>
    </w:p>
    <w:p w:rsidR="00C87C64" w:rsidRPr="00C35F7E" w:rsidRDefault="00C8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sinh:………………………….………..…….Dân tộc:……….……..………..</w:t>
      </w:r>
    </w:p>
    <w:p w:rsidR="00775180" w:rsidRPr="00C35F7E" w:rsidRDefault="00775180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>Trú quán:……………………………………………………………………</w:t>
      </w:r>
      <w:r w:rsidR="00C35F7E">
        <w:rPr>
          <w:rFonts w:ascii="Times New Roman" w:hAnsi="Times New Roman" w:cs="Times New Roman"/>
          <w:sz w:val="28"/>
          <w:szCs w:val="28"/>
        </w:rPr>
        <w:t>…</w:t>
      </w:r>
      <w:r w:rsidRPr="00C35F7E">
        <w:rPr>
          <w:rFonts w:ascii="Times New Roman" w:hAnsi="Times New Roman" w:cs="Times New Roman"/>
          <w:sz w:val="28"/>
          <w:szCs w:val="28"/>
        </w:rPr>
        <w:t>…</w:t>
      </w:r>
      <w:r w:rsidR="00C35F7E" w:rsidRPr="00C35F7E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775180" w:rsidRPr="00C35F7E" w:rsidRDefault="00775180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>Đơn vị công tác hoặc nơi ở :………………………………………………………</w:t>
      </w:r>
      <w:r w:rsidR="00C35F7E">
        <w:rPr>
          <w:rFonts w:ascii="Times New Roman" w:hAnsi="Times New Roman" w:cs="Times New Roman"/>
          <w:sz w:val="28"/>
          <w:szCs w:val="28"/>
        </w:rPr>
        <w:t>.</w:t>
      </w:r>
    </w:p>
    <w:p w:rsidR="00C35F7E" w:rsidRDefault="00775180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>Số điện thoại:……………………………………………………………………</w:t>
      </w:r>
      <w:r w:rsidR="00C35F7E" w:rsidRPr="00C35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180" w:rsidRPr="00C35F7E" w:rsidRDefault="00775180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>Tôi đã dự kỳ thi tốt nghiệp:……………………..khóa ngày…</w:t>
      </w:r>
      <w:r w:rsidR="00C35F7E">
        <w:rPr>
          <w:rFonts w:ascii="Times New Roman" w:hAnsi="Times New Roman" w:cs="Times New Roman"/>
          <w:sz w:val="28"/>
          <w:szCs w:val="28"/>
        </w:rPr>
        <w:t>.</w:t>
      </w:r>
      <w:r w:rsidRPr="00C35F7E">
        <w:rPr>
          <w:rFonts w:ascii="Times New Roman" w:hAnsi="Times New Roman" w:cs="Times New Roman"/>
          <w:sz w:val="28"/>
          <w:szCs w:val="28"/>
        </w:rPr>
        <w:t>tháng…</w:t>
      </w:r>
      <w:r w:rsidR="00C35F7E">
        <w:rPr>
          <w:rFonts w:ascii="Times New Roman" w:hAnsi="Times New Roman" w:cs="Times New Roman"/>
          <w:sz w:val="28"/>
          <w:szCs w:val="28"/>
        </w:rPr>
        <w:t>.</w:t>
      </w:r>
      <w:r w:rsidRPr="00C35F7E">
        <w:rPr>
          <w:rFonts w:ascii="Times New Roman" w:hAnsi="Times New Roman" w:cs="Times New Roman"/>
          <w:sz w:val="28"/>
          <w:szCs w:val="28"/>
        </w:rPr>
        <w:t>năm ……</w:t>
      </w:r>
    </w:p>
    <w:p w:rsidR="00775180" w:rsidRPr="00C35F7E" w:rsidRDefault="00775180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>Tại hội đồng thi :…………………………………………………………</w:t>
      </w:r>
      <w:r w:rsidR="00C35F7E" w:rsidRPr="00C35F7E">
        <w:rPr>
          <w:rFonts w:ascii="Times New Roman" w:hAnsi="Times New Roman" w:cs="Times New Roman"/>
          <w:sz w:val="28"/>
          <w:szCs w:val="28"/>
        </w:rPr>
        <w:t>...</w:t>
      </w:r>
      <w:r w:rsidRPr="00C35F7E">
        <w:rPr>
          <w:rFonts w:ascii="Times New Roman" w:hAnsi="Times New Roman" w:cs="Times New Roman"/>
          <w:sz w:val="28"/>
          <w:szCs w:val="28"/>
        </w:rPr>
        <w:t>………</w:t>
      </w:r>
    </w:p>
    <w:p w:rsidR="00775180" w:rsidRPr="00C35F7E" w:rsidRDefault="00775180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>Và đã được cấp bằng tốt nghiệp:…………………………</w:t>
      </w:r>
      <w:r w:rsidR="00C35F7E" w:rsidRPr="00C35F7E">
        <w:rPr>
          <w:rFonts w:ascii="Times New Roman" w:hAnsi="Times New Roman" w:cs="Times New Roman"/>
          <w:sz w:val="28"/>
          <w:szCs w:val="28"/>
        </w:rPr>
        <w:t>...</w:t>
      </w:r>
      <w:r w:rsidRPr="00C35F7E">
        <w:rPr>
          <w:rFonts w:ascii="Times New Roman" w:hAnsi="Times New Roman" w:cs="Times New Roman"/>
          <w:sz w:val="28"/>
          <w:szCs w:val="28"/>
        </w:rPr>
        <w:t>số bằng:……………</w:t>
      </w:r>
    </w:p>
    <w:p w:rsidR="00775180" w:rsidRPr="00C35F7E" w:rsidRDefault="00775180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>Học sinh trường :……………………………………………………………………</w:t>
      </w:r>
    </w:p>
    <w:p w:rsidR="00775180" w:rsidRPr="00C35F7E" w:rsidRDefault="00775180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>Lý do mất bằng:…………………………………………………………………</w:t>
      </w:r>
      <w:r w:rsidR="00C35F7E">
        <w:rPr>
          <w:rFonts w:ascii="Times New Roman" w:hAnsi="Times New Roman" w:cs="Times New Roman"/>
          <w:sz w:val="28"/>
          <w:szCs w:val="28"/>
        </w:rPr>
        <w:t>….</w:t>
      </w:r>
    </w:p>
    <w:p w:rsidR="00775180" w:rsidRPr="00C35F7E" w:rsidRDefault="00775180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>Nay tôi xin cấp bản sao bằng tốt nghiệp:……………………………………………</w:t>
      </w:r>
    </w:p>
    <w:p w:rsidR="00775180" w:rsidRPr="00C35F7E" w:rsidRDefault="00775180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  <w:t xml:space="preserve">Rất mong Sở Giáo dục và Đào tạo </w:t>
      </w:r>
      <w:r w:rsidR="00C35F7E" w:rsidRPr="00C35F7E">
        <w:rPr>
          <w:rFonts w:ascii="Times New Roman" w:hAnsi="Times New Roman" w:cs="Times New Roman"/>
          <w:sz w:val="28"/>
          <w:szCs w:val="28"/>
        </w:rPr>
        <w:t>giúp đỡ</w:t>
      </w:r>
    </w:p>
    <w:p w:rsidR="00C35F7E" w:rsidRPr="00C35F7E" w:rsidRDefault="00C35F7E">
      <w:pPr>
        <w:rPr>
          <w:rFonts w:ascii="Times New Roman" w:hAnsi="Times New Roman" w:cs="Times New Roman"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  <w:t xml:space="preserve">                Người viết đơn</w:t>
      </w:r>
    </w:p>
    <w:p w:rsidR="00C35F7E" w:rsidRPr="00C35F7E" w:rsidRDefault="00C35F7E">
      <w:pPr>
        <w:rPr>
          <w:rFonts w:ascii="Times New Roman" w:hAnsi="Times New Roman" w:cs="Times New Roman"/>
          <w:i/>
          <w:sz w:val="28"/>
          <w:szCs w:val="28"/>
        </w:rPr>
      </w:pP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</w:r>
      <w:r w:rsidRPr="00C35F7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C35F7E">
        <w:rPr>
          <w:rFonts w:ascii="Times New Roman" w:hAnsi="Times New Roman" w:cs="Times New Roman"/>
          <w:i/>
          <w:sz w:val="28"/>
          <w:szCs w:val="28"/>
        </w:rPr>
        <w:t>( Ký, ghi rõ họ và tên)</w:t>
      </w:r>
    </w:p>
    <w:sectPr w:rsidR="00C35F7E" w:rsidRPr="00C35F7E" w:rsidSect="008C20CC">
      <w:pgSz w:w="12240" w:h="15840" w:code="1"/>
      <w:pgMar w:top="1134" w:right="794" w:bottom="164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80"/>
    <w:rsid w:val="000E469A"/>
    <w:rsid w:val="0030503E"/>
    <w:rsid w:val="00671FF7"/>
    <w:rsid w:val="00775180"/>
    <w:rsid w:val="008C20CC"/>
    <w:rsid w:val="008D1555"/>
    <w:rsid w:val="00AF1A1D"/>
    <w:rsid w:val="00C35F7E"/>
    <w:rsid w:val="00C87C64"/>
    <w:rsid w:val="00E77856"/>
    <w:rsid w:val="00F7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D5B6-E58C-46D3-9261-140B2CA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Y 01 SGDDT</dc:creator>
  <cp:lastModifiedBy>QUAY 01 SGDDT</cp:lastModifiedBy>
  <cp:revision>10</cp:revision>
  <cp:lastPrinted>2020-09-08T02:14:00Z</cp:lastPrinted>
  <dcterms:created xsi:type="dcterms:W3CDTF">2020-09-07T09:06:00Z</dcterms:created>
  <dcterms:modified xsi:type="dcterms:W3CDTF">2020-09-08T02:14:00Z</dcterms:modified>
</cp:coreProperties>
</file>